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152024C" w:rsidR="008756F6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жировка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7474A1A" w:rsidR="00C851B3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415360A" w:rsidR="00C86B47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жировка в НУЛ Когнитивной психологии пользователя цифровых интерфейсов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F50A45A" w:rsidR="00C86B47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Л Когнитивной психологии пользователя цифровых интерфейсов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AFE7DA0" w:rsidR="00C86B47" w:rsidRPr="00146912" w:rsidRDefault="00201A0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гельгардт Антон Никола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558894F" w:rsidR="001E44E9" w:rsidRPr="00146912" w:rsidRDefault="00201A0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Л Когнитивной психологии пользователя цифровых интерфейсов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FA16CAB" w:rsidR="008756F6" w:rsidRPr="00146912" w:rsidRDefault="00201A0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angelgardt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0603211" w:rsidR="008756F6" w:rsidRPr="00146912" w:rsidRDefault="00201A0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56DA0F2" w:rsidR="008756F6" w:rsidRPr="00201A09" w:rsidRDefault="00201A0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2FE4E1F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мках данного проекта планируется участие студентов в проведении исследований по тематике лаборатории, включающей в себя следующие направления:</w:t>
            </w:r>
          </w:p>
          <w:p w14:paraId="0107E12B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зучение психологических механизмов решения перцептивных и мыслительных задач (в частности, ошибок, допускаемых пользователями цифровых устройств);</w:t>
            </w:r>
          </w:p>
          <w:p w14:paraId="2655E34C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зучение механизмов когнитивных искажений у пользователей цифровых интерфейсов</w:t>
            </w:r>
          </w:p>
          <w:p w14:paraId="47FDA8B0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зучение различий в восприятии различных видов дизайна интерфейсов</w:t>
            </w:r>
          </w:p>
          <w:p w14:paraId="023B5190" w14:textId="693D3141" w:rsidR="00C86B47" w:rsidRPr="00146912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ная задача студентов факультета социальных наук заключается в том, чтобы проводить эксперименты и собирать данные; по желанию, также возможны задачи, связанные с обработкой полученных данных и программированием. По результатам </w:t>
            </w: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екта планируется написание ряда статей (при наличии заметного вклада, участники проекта будут включены в качестве соавторов)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006524D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 –сбор и обработка данных экспериментов в рамках проектов лаборатории, создание стимульного материала.</w:t>
            </w:r>
          </w:p>
          <w:p w14:paraId="0D900DE5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6A71CD54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Работа с испытуемыми</w:t>
            </w:r>
          </w:p>
          <w:p w14:paraId="2ADEED6C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ведение исследований</w:t>
            </w:r>
          </w:p>
          <w:p w14:paraId="45470AB2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Обработка результатов исследований</w:t>
            </w:r>
          </w:p>
          <w:p w14:paraId="51722CEC" w14:textId="77777777" w:rsidR="00201A09" w:rsidRPr="00201A09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Создание стимульного материала</w:t>
            </w:r>
          </w:p>
          <w:p w14:paraId="0A32238B" w14:textId="243246E8" w:rsidR="00C86B47" w:rsidRPr="00B729AD" w:rsidRDefault="00201A09" w:rsidP="00201A0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сновным результатом проекта будут данные эксперимента, проведённого исполнителями проект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F431991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Рекрутинг испытуемых</w:t>
            </w:r>
          </w:p>
          <w:p w14:paraId="2C38B368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ведение исследований</w:t>
            </w:r>
          </w:p>
          <w:p w14:paraId="16476D8F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Создание стимульного материала</w:t>
            </w:r>
          </w:p>
          <w:p w14:paraId="4D42B315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едоставление результатов руководителю проекта</w:t>
            </w:r>
          </w:p>
          <w:p w14:paraId="12DD05F2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(по желанию) Обработка результатов</w:t>
            </w:r>
          </w:p>
          <w:p w14:paraId="460C88E2" w14:textId="4439DC2C" w:rsidR="008756F6" w:rsidRPr="00146912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.</w:t>
            </w:r>
            <w:r w:rsidRPr="00201A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(по желанию) Написание статьи по результатам проекта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B797E07" w:rsidR="008756F6" w:rsidRPr="00201A09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ение новых данных в изучаемой области, написание статьи на их основе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собых требований нет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514088C" w:rsidR="00414FC2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.12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465B768" w:rsidR="00414FC2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03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D39CE85" w:rsidR="00414FC2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DB4B7EE" w:rsidR="00D26D2B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201A09" w:rsidRPr="00146912" w14:paraId="60EEB946" w14:textId="77777777" w:rsidTr="008D32E4">
        <w:trPr>
          <w:trHeight w:val="5083"/>
        </w:trPr>
        <w:tc>
          <w:tcPr>
            <w:tcW w:w="4275" w:type="dxa"/>
          </w:tcPr>
          <w:p w14:paraId="39B6056E" w14:textId="77777777" w:rsidR="00201A09" w:rsidRPr="00146912" w:rsidRDefault="00201A0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201A09" w:rsidRPr="00146912" w:rsidRDefault="00201A0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201A09" w:rsidRPr="00146912" w:rsidRDefault="00201A0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201A09" w:rsidRPr="00146912" w:rsidRDefault="00201A0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201A09" w:rsidRPr="00146912" w:rsidRDefault="00201A09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201A09" w:rsidRPr="00146912" w:rsidRDefault="00201A09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6FC86CD" w14:textId="4DC1BD26" w:rsidR="00201A09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универсальна.</w:t>
            </w:r>
          </w:p>
          <w:p w14:paraId="5AEFFEEB" w14:textId="77777777" w:rsid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70A41055" w14:textId="25056492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Работа с испытуемыми</w:t>
            </w:r>
          </w:p>
          <w:p w14:paraId="61138955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Проведение исследований</w:t>
            </w:r>
          </w:p>
          <w:p w14:paraId="458876D8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Обработка результатов исследований</w:t>
            </w:r>
          </w:p>
          <w:p w14:paraId="3EFE7818" w14:textId="1F4404B4" w:rsidR="00201A09" w:rsidRPr="00146912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Создание стимульного материала</w:t>
            </w:r>
          </w:p>
          <w:p w14:paraId="43520B28" w14:textId="4B0205EA" w:rsidR="00201A09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60F152E1" w14:textId="77777777" w:rsid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2E487E8E" w14:textId="6E201C79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Наличие опыта проведения экспериментальных исследований</w:t>
            </w:r>
          </w:p>
          <w:p w14:paraId="2E2BDBAA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Академическая успеваемость</w:t>
            </w:r>
          </w:p>
          <w:p w14:paraId="6396C692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Мотивация и наличие интереса</w:t>
            </w:r>
          </w:p>
          <w:p w14:paraId="2A4CC9A0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Исполнительность и ответственность</w:t>
            </w:r>
          </w:p>
          <w:p w14:paraId="33E0220E" w14:textId="5EDFB8E5" w:rsidR="00201A09" w:rsidRPr="00146912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.</w:t>
            </w: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Владение необходимыми программами</w:t>
            </w:r>
          </w:p>
          <w:p w14:paraId="388733AD" w14:textId="77777777" w:rsidR="00201A09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77777777" w:rsidR="00201A09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5E0DC22C" w:rsidR="00414FC2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50A01299" w:rsidR="00201A09" w:rsidRPr="00146912" w:rsidRDefault="00D26D2B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50DEFC3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FE6E9B2" w:rsidR="00D26D2B" w:rsidRPr="00201A09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доставление экспериментальных данных и стимульного материала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A67954B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</w:rPr>
              <w:t>0.6 * О р + 0.4 O з, где</w:t>
            </w:r>
          </w:p>
          <w:p w14:paraId="22D744C0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</w:rPr>
              <w:t>О р — оценка в ходе реализации проекта</w:t>
            </w:r>
          </w:p>
          <w:p w14:paraId="37753FCF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</w:rPr>
              <w:t>(исполнение проектного задания),</w:t>
            </w:r>
          </w:p>
          <w:p w14:paraId="281DBBAC" w14:textId="77777777" w:rsidR="00201A09" w:rsidRPr="00201A09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</w:rPr>
              <w:t>О з — оценка защиты проекта</w:t>
            </w:r>
          </w:p>
          <w:p w14:paraId="537F321A" w14:textId="17B5764D" w:rsidR="00414FC2" w:rsidRPr="00146912" w:rsidRDefault="00201A09" w:rsidP="00201A0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A09">
              <w:rPr>
                <w:rFonts w:ascii="Times New Roman" w:hAnsi="Times New Roman" w:cs="Times New Roman"/>
                <w:i/>
                <w:sz w:val="26"/>
                <w:szCs w:val="26"/>
              </w:rPr>
              <w:t>(представление отчета по проекту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E3FB93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7654915E" w:rsidR="00D26D2B" w:rsidRPr="00201A09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учение знаний о некоторых сферах когнитивной психологии, личное участие в проведении исследования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A36E6CC" w:rsidR="00D26D2B" w:rsidRPr="00146912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01A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воколенный переулок, д. 3А (часть задач можно выполнять дистанционно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график плавающий</w:t>
            </w:r>
            <w:r w:rsidR="00382C5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697BA76" w:rsidR="00D26D2B" w:rsidRPr="00201A09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сихолог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519C9CB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A08FC50" w:rsidR="00F901F9" w:rsidRPr="00201A09" w:rsidRDefault="00201A0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0BC9" w14:textId="77777777" w:rsidR="00C518B2" w:rsidRDefault="00C518B2" w:rsidP="00765EE9">
      <w:pPr>
        <w:spacing w:line="240" w:lineRule="auto"/>
      </w:pPr>
      <w:r>
        <w:separator/>
      </w:r>
    </w:p>
  </w:endnote>
  <w:endnote w:type="continuationSeparator" w:id="0">
    <w:p w14:paraId="013550C1" w14:textId="77777777" w:rsidR="00C518B2" w:rsidRDefault="00C518B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3E24" w14:textId="77777777" w:rsidR="00C518B2" w:rsidRDefault="00C518B2" w:rsidP="00765EE9">
      <w:pPr>
        <w:spacing w:line="240" w:lineRule="auto"/>
      </w:pPr>
      <w:r>
        <w:separator/>
      </w:r>
    </w:p>
  </w:footnote>
  <w:footnote w:type="continuationSeparator" w:id="0">
    <w:p w14:paraId="5ED27D4D" w14:textId="77777777" w:rsidR="00C518B2" w:rsidRDefault="00C518B2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424368">
    <w:abstractNumId w:val="3"/>
  </w:num>
  <w:num w:numId="2" w16cid:durableId="1122728330">
    <w:abstractNumId w:val="0"/>
  </w:num>
  <w:num w:numId="3" w16cid:durableId="2048798904">
    <w:abstractNumId w:val="1"/>
  </w:num>
  <w:num w:numId="4" w16cid:durableId="367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01A09"/>
    <w:rsid w:val="0022013F"/>
    <w:rsid w:val="00226451"/>
    <w:rsid w:val="002443B1"/>
    <w:rsid w:val="00247854"/>
    <w:rsid w:val="002643C7"/>
    <w:rsid w:val="002810C6"/>
    <w:rsid w:val="00281D40"/>
    <w:rsid w:val="002A6CC0"/>
    <w:rsid w:val="00382C5F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0787E"/>
    <w:rsid w:val="00C17CB1"/>
    <w:rsid w:val="00C46460"/>
    <w:rsid w:val="00C518B2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lena Kharitonova</cp:lastModifiedBy>
  <cp:revision>5</cp:revision>
  <dcterms:created xsi:type="dcterms:W3CDTF">2021-10-07T14:14:00Z</dcterms:created>
  <dcterms:modified xsi:type="dcterms:W3CDTF">2022-12-06T10:04:00Z</dcterms:modified>
</cp:coreProperties>
</file>